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E91E88" w:rsidRDefault="00284A14" w:rsidP="00284A14">
      <w:pPr>
        <w:rPr>
          <w:b/>
        </w:rPr>
      </w:pPr>
      <w:r w:rsidRPr="00284A14">
        <w:rPr>
          <w:b/>
        </w:rPr>
        <w:tab/>
      </w:r>
      <w:r>
        <w:tab/>
      </w:r>
      <w:r>
        <w:tab/>
      </w:r>
      <w:r>
        <w:tab/>
      </w:r>
      <w:r w:rsidR="00761F8A">
        <w:t xml:space="preserve">           </w:t>
      </w:r>
      <w:proofErr w:type="gramStart"/>
      <w:r w:rsidR="005134EC" w:rsidRPr="00284A14">
        <w:rPr>
          <w:b/>
        </w:rPr>
        <w:t>Р</w:t>
      </w:r>
      <w:proofErr w:type="gramEnd"/>
      <w:r>
        <w:rPr>
          <w:b/>
        </w:rPr>
        <w:t xml:space="preserve"> </w:t>
      </w:r>
      <w:r w:rsidR="005134EC" w:rsidRPr="00284A14">
        <w:rPr>
          <w:b/>
        </w:rPr>
        <w:t>Е</w:t>
      </w:r>
      <w:r>
        <w:rPr>
          <w:b/>
        </w:rPr>
        <w:t xml:space="preserve"> </w:t>
      </w:r>
      <w:r w:rsidR="005134EC" w:rsidRPr="00284A14">
        <w:rPr>
          <w:b/>
        </w:rPr>
        <w:t>Ш</w:t>
      </w:r>
      <w:r>
        <w:rPr>
          <w:b/>
        </w:rPr>
        <w:t xml:space="preserve"> </w:t>
      </w:r>
      <w:r w:rsidR="005134EC" w:rsidRPr="00284A14">
        <w:rPr>
          <w:b/>
        </w:rPr>
        <w:t>Е</w:t>
      </w:r>
      <w:r>
        <w:rPr>
          <w:b/>
        </w:rPr>
        <w:t xml:space="preserve"> </w:t>
      </w:r>
      <w:r w:rsidR="005134EC" w:rsidRPr="00284A14">
        <w:rPr>
          <w:b/>
        </w:rPr>
        <w:t>Н</w:t>
      </w:r>
      <w:r>
        <w:rPr>
          <w:b/>
        </w:rPr>
        <w:t xml:space="preserve"> </w:t>
      </w:r>
      <w:r w:rsidR="005134EC" w:rsidRPr="00284A14">
        <w:rPr>
          <w:b/>
        </w:rPr>
        <w:t>И</w:t>
      </w:r>
      <w:r>
        <w:rPr>
          <w:b/>
        </w:rPr>
        <w:t xml:space="preserve"> </w:t>
      </w:r>
      <w:r w:rsidR="005134EC" w:rsidRPr="00284A14">
        <w:rPr>
          <w:b/>
        </w:rPr>
        <w:t>Е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91E88" w:rsidRDefault="00E91E88" w:rsidP="00E91E88">
      <w:pPr>
        <w:tabs>
          <w:tab w:val="left" w:pos="0"/>
          <w:tab w:val="center" w:pos="4395"/>
          <w:tab w:val="right" w:pos="9355"/>
        </w:tabs>
        <w:jc w:val="both"/>
        <w:rPr>
          <w:b/>
          <w:szCs w:val="28"/>
        </w:rPr>
      </w:pPr>
    </w:p>
    <w:p w:rsidR="005134EC" w:rsidRPr="005134EC" w:rsidRDefault="00E91E88" w:rsidP="00E91E88">
      <w:pPr>
        <w:tabs>
          <w:tab w:val="left" w:pos="0"/>
          <w:tab w:val="center" w:pos="4395"/>
          <w:tab w:val="right" w:pos="9355"/>
        </w:tabs>
        <w:jc w:val="both"/>
        <w:rPr>
          <w:b/>
          <w:szCs w:val="28"/>
        </w:rPr>
      </w:pPr>
      <w:r>
        <w:rPr>
          <w:b/>
          <w:szCs w:val="28"/>
        </w:rPr>
        <w:t>26.02.2015</w:t>
      </w:r>
      <w:r w:rsidR="009D23CD">
        <w:rPr>
          <w:b/>
          <w:szCs w:val="28"/>
        </w:rPr>
        <w:tab/>
        <w:t xml:space="preserve"> </w:t>
      </w:r>
      <w:r>
        <w:rPr>
          <w:b/>
          <w:szCs w:val="28"/>
        </w:rPr>
        <w:t xml:space="preserve">                          </w:t>
      </w:r>
      <w:proofErr w:type="gramStart"/>
      <w:r w:rsidR="005134EC" w:rsidRPr="005134EC">
        <w:rPr>
          <w:b/>
          <w:szCs w:val="28"/>
        </w:rPr>
        <w:t>с</w:t>
      </w:r>
      <w:proofErr w:type="gramEnd"/>
      <w:r w:rsidR="005134EC" w:rsidRPr="005134EC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 xml:space="preserve">Камень-Рыболов  </w:t>
      </w:r>
      <w:r>
        <w:rPr>
          <w:b/>
          <w:szCs w:val="28"/>
        </w:rPr>
        <w:t xml:space="preserve">                                      № 59</w:t>
      </w:r>
      <w:r w:rsidR="003E21E9">
        <w:rPr>
          <w:b/>
          <w:szCs w:val="28"/>
        </w:rPr>
        <w:t>6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3764CB" w:rsidRDefault="003764CB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345275" w:rsidTr="003764CB">
        <w:tc>
          <w:tcPr>
            <w:tcW w:w="4077" w:type="dxa"/>
          </w:tcPr>
          <w:p w:rsidR="00345275" w:rsidRPr="00345275" w:rsidRDefault="00345275" w:rsidP="00345275">
            <w:pPr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9</w:t>
            </w:r>
            <w:r w:rsidRPr="00345275">
              <w:rPr>
                <w:szCs w:val="28"/>
              </w:rPr>
              <w:t>.12.201</w:t>
            </w:r>
            <w:r w:rsidR="00761F8A">
              <w:rPr>
                <w:szCs w:val="28"/>
              </w:rPr>
              <w:t>4</w:t>
            </w:r>
            <w:r w:rsidRPr="00345275">
              <w:rPr>
                <w:szCs w:val="28"/>
              </w:rPr>
              <w:t xml:space="preserve"> № </w:t>
            </w:r>
            <w:r w:rsidR="00761F8A">
              <w:rPr>
                <w:szCs w:val="28"/>
              </w:rPr>
              <w:t>555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«О бюджете Ханкайского муниципального района на 201</w:t>
            </w:r>
            <w:r w:rsidR="00761F8A">
              <w:rPr>
                <w:szCs w:val="28"/>
              </w:rPr>
              <w:t>5</w:t>
            </w:r>
            <w:r w:rsidRPr="00345275">
              <w:rPr>
                <w:szCs w:val="28"/>
              </w:rPr>
              <w:t xml:space="preserve"> год и плановый </w:t>
            </w:r>
          </w:p>
          <w:p w:rsidR="00345275" w:rsidRPr="00345275" w:rsidRDefault="00345275" w:rsidP="00345275">
            <w:pPr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период 201</w:t>
            </w:r>
            <w:r w:rsidR="00761F8A">
              <w:rPr>
                <w:szCs w:val="28"/>
              </w:rPr>
              <w:t>6</w:t>
            </w:r>
            <w:r w:rsidRPr="00345275">
              <w:rPr>
                <w:szCs w:val="28"/>
              </w:rPr>
              <w:t xml:space="preserve"> и 201</w:t>
            </w:r>
            <w:r w:rsidR="00761F8A">
              <w:rPr>
                <w:szCs w:val="28"/>
              </w:rPr>
              <w:t>7</w:t>
            </w:r>
            <w:r w:rsidRPr="00345275">
              <w:rPr>
                <w:szCs w:val="28"/>
              </w:rPr>
              <w:t xml:space="preserve"> годов»</w:t>
            </w:r>
          </w:p>
          <w:p w:rsidR="00345275" w:rsidRDefault="00345275" w:rsidP="00345275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</w:p>
        </w:tc>
      </w:tr>
    </w:tbl>
    <w:p w:rsidR="005134EC" w:rsidRPr="005134EC" w:rsidRDefault="005134EC" w:rsidP="005134EC">
      <w:pPr>
        <w:jc w:val="both"/>
        <w:rPr>
          <w:szCs w:val="28"/>
        </w:rPr>
      </w:pPr>
    </w:p>
    <w:p w:rsidR="00345275" w:rsidRDefault="00345275" w:rsidP="003764CB">
      <w:pPr>
        <w:jc w:val="both"/>
        <w:rPr>
          <w:szCs w:val="28"/>
        </w:rPr>
      </w:pPr>
      <w:r>
        <w:rPr>
          <w:szCs w:val="28"/>
        </w:rPr>
        <w:tab/>
      </w:r>
      <w:r w:rsidR="00DA3E53">
        <w:rPr>
          <w:szCs w:val="28"/>
        </w:rPr>
        <w:t>В</w:t>
      </w:r>
      <w:r w:rsidR="005134EC" w:rsidRPr="005134EC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 w:rsidR="00DA3E53">
        <w:rPr>
          <w:szCs w:val="28"/>
        </w:rPr>
        <w:t xml:space="preserve"> Приморского края</w:t>
      </w:r>
      <w:r w:rsidR="005134EC" w:rsidRPr="005134EC">
        <w:rPr>
          <w:szCs w:val="28"/>
        </w:rPr>
        <w:t xml:space="preserve">, утвержденным решением Думы </w:t>
      </w:r>
      <w:r w:rsidR="00637765">
        <w:rPr>
          <w:szCs w:val="28"/>
        </w:rPr>
        <w:t xml:space="preserve">Ханкайского муниципального района </w:t>
      </w:r>
      <w:r w:rsidR="005134EC" w:rsidRPr="005134EC">
        <w:rPr>
          <w:szCs w:val="28"/>
        </w:rPr>
        <w:t>от  26.</w:t>
      </w:r>
      <w:r w:rsidR="005134EC">
        <w:rPr>
          <w:szCs w:val="28"/>
        </w:rPr>
        <w:t>06</w:t>
      </w:r>
      <w:r w:rsidR="005134EC" w:rsidRPr="005134EC">
        <w:rPr>
          <w:szCs w:val="28"/>
        </w:rPr>
        <w:t>.20</w:t>
      </w:r>
      <w:r w:rsidR="005134EC">
        <w:rPr>
          <w:szCs w:val="28"/>
        </w:rPr>
        <w:t>12</w:t>
      </w:r>
      <w:r w:rsidR="005134EC" w:rsidRPr="005134EC">
        <w:rPr>
          <w:szCs w:val="28"/>
        </w:rPr>
        <w:t xml:space="preserve"> № 2</w:t>
      </w:r>
      <w:r w:rsidR="005134EC">
        <w:rPr>
          <w:szCs w:val="28"/>
        </w:rPr>
        <w:t>45</w:t>
      </w:r>
      <w:r w:rsidR="005134EC" w:rsidRPr="005134EC">
        <w:rPr>
          <w:szCs w:val="28"/>
        </w:rPr>
        <w:t>,</w:t>
      </w:r>
      <w:r w:rsidR="008902C9">
        <w:rPr>
          <w:szCs w:val="28"/>
        </w:rPr>
        <w:t xml:space="preserve"> </w:t>
      </w:r>
      <w:r w:rsidR="00DA3E53">
        <w:rPr>
          <w:szCs w:val="28"/>
        </w:rPr>
        <w:t>н</w:t>
      </w:r>
      <w:r w:rsidR="00DA3E53" w:rsidRPr="005134EC">
        <w:rPr>
          <w:szCs w:val="28"/>
        </w:rPr>
        <w:t>а основании У</w:t>
      </w:r>
      <w:r w:rsidR="00DA3E53" w:rsidRPr="005134EC">
        <w:rPr>
          <w:szCs w:val="28"/>
        </w:rPr>
        <w:t>с</w:t>
      </w:r>
      <w:r w:rsidR="00DA3E53" w:rsidRPr="005134EC">
        <w:rPr>
          <w:szCs w:val="28"/>
        </w:rPr>
        <w:t>тава Ханкайского муниципального района</w:t>
      </w:r>
    </w:p>
    <w:p w:rsidR="00345275" w:rsidRDefault="00345275" w:rsidP="003764CB">
      <w:pPr>
        <w:jc w:val="both"/>
        <w:rPr>
          <w:szCs w:val="28"/>
        </w:rPr>
      </w:pPr>
    </w:p>
    <w:p w:rsidR="000C3C98" w:rsidRDefault="008902C9" w:rsidP="003764CB">
      <w:pPr>
        <w:ind w:firstLine="708"/>
        <w:jc w:val="both"/>
        <w:rPr>
          <w:szCs w:val="28"/>
        </w:rPr>
      </w:pPr>
      <w:r>
        <w:rPr>
          <w:szCs w:val="28"/>
        </w:rPr>
        <w:t>Дума Ханкайского муниципального района</w:t>
      </w:r>
    </w:p>
    <w:p w:rsidR="008902C9" w:rsidRDefault="008902C9" w:rsidP="003764CB">
      <w:pPr>
        <w:jc w:val="both"/>
        <w:rPr>
          <w:szCs w:val="28"/>
        </w:rPr>
      </w:pPr>
      <w:r>
        <w:rPr>
          <w:szCs w:val="28"/>
        </w:rPr>
        <w:tab/>
      </w:r>
    </w:p>
    <w:p w:rsidR="005134EC" w:rsidRDefault="008902C9" w:rsidP="003764CB">
      <w:pPr>
        <w:jc w:val="both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 w:rsidR="00345275">
        <w:rPr>
          <w:szCs w:val="28"/>
        </w:rPr>
        <w:t xml:space="preserve"> </w:t>
      </w:r>
      <w:r>
        <w:rPr>
          <w:szCs w:val="28"/>
        </w:rPr>
        <w:t>Е</w:t>
      </w:r>
      <w:r w:rsidR="00345275">
        <w:rPr>
          <w:szCs w:val="28"/>
        </w:rPr>
        <w:t xml:space="preserve"> </w:t>
      </w:r>
      <w:r>
        <w:rPr>
          <w:szCs w:val="28"/>
        </w:rPr>
        <w:t>Ш</w:t>
      </w:r>
      <w:r w:rsidR="00345275">
        <w:rPr>
          <w:szCs w:val="28"/>
        </w:rPr>
        <w:t xml:space="preserve"> </w:t>
      </w:r>
      <w:r>
        <w:rPr>
          <w:szCs w:val="28"/>
        </w:rPr>
        <w:t>И</w:t>
      </w:r>
      <w:r w:rsidR="00345275">
        <w:rPr>
          <w:szCs w:val="28"/>
        </w:rPr>
        <w:t xml:space="preserve"> </w:t>
      </w:r>
      <w:r>
        <w:rPr>
          <w:szCs w:val="28"/>
        </w:rPr>
        <w:t>Л</w:t>
      </w:r>
      <w:r w:rsidR="00345275">
        <w:rPr>
          <w:szCs w:val="28"/>
        </w:rPr>
        <w:t xml:space="preserve"> </w:t>
      </w:r>
      <w:r>
        <w:rPr>
          <w:szCs w:val="28"/>
        </w:rPr>
        <w:t>А:</w:t>
      </w:r>
    </w:p>
    <w:p w:rsidR="001C32C1" w:rsidRPr="005134EC" w:rsidRDefault="001C32C1" w:rsidP="003764CB">
      <w:pPr>
        <w:jc w:val="both"/>
        <w:rPr>
          <w:szCs w:val="28"/>
        </w:rPr>
      </w:pPr>
    </w:p>
    <w:p w:rsidR="00BD32E2" w:rsidRPr="00345275" w:rsidRDefault="00345275" w:rsidP="003764CB">
      <w:pPr>
        <w:pStyle w:val="a8"/>
        <w:spacing w:before="0" w:line="240" w:lineRule="auto"/>
        <w:ind w:firstLine="708"/>
        <w:rPr>
          <w:snapToGrid/>
          <w:szCs w:val="28"/>
        </w:rPr>
      </w:pPr>
      <w:r>
        <w:rPr>
          <w:snapToGrid/>
          <w:szCs w:val="28"/>
        </w:rPr>
        <w:t xml:space="preserve">1. </w:t>
      </w:r>
      <w:r w:rsidR="00990C84" w:rsidRPr="00345275">
        <w:rPr>
          <w:snapToGrid/>
          <w:szCs w:val="28"/>
        </w:rPr>
        <w:t xml:space="preserve">Внести в решение Думы </w:t>
      </w:r>
      <w:r w:rsidR="0098345D" w:rsidRPr="00345275">
        <w:rPr>
          <w:snapToGrid/>
          <w:szCs w:val="28"/>
        </w:rPr>
        <w:t xml:space="preserve">Ханкайского муниципального района </w:t>
      </w:r>
      <w:r w:rsidR="00990C84" w:rsidRPr="00345275">
        <w:rPr>
          <w:snapToGrid/>
          <w:szCs w:val="28"/>
        </w:rPr>
        <w:t xml:space="preserve">от </w:t>
      </w:r>
      <w:r w:rsidR="00761F8A">
        <w:rPr>
          <w:snapToGrid/>
          <w:szCs w:val="28"/>
        </w:rPr>
        <w:t>19</w:t>
      </w:r>
      <w:r w:rsidR="00990C84" w:rsidRPr="00345275">
        <w:rPr>
          <w:snapToGrid/>
          <w:szCs w:val="28"/>
        </w:rPr>
        <w:t>.12.201</w:t>
      </w:r>
      <w:r w:rsidR="002A101F">
        <w:rPr>
          <w:snapToGrid/>
          <w:szCs w:val="28"/>
        </w:rPr>
        <w:t>4</w:t>
      </w:r>
      <w:r w:rsidR="00990C84" w:rsidRPr="00345275">
        <w:rPr>
          <w:snapToGrid/>
          <w:szCs w:val="28"/>
        </w:rPr>
        <w:t xml:space="preserve"> №</w:t>
      </w:r>
      <w:r w:rsidR="00A82EB1" w:rsidRPr="00345275">
        <w:rPr>
          <w:snapToGrid/>
          <w:szCs w:val="28"/>
        </w:rPr>
        <w:t xml:space="preserve"> </w:t>
      </w:r>
      <w:r w:rsidR="00761F8A">
        <w:rPr>
          <w:snapToGrid/>
          <w:szCs w:val="28"/>
        </w:rPr>
        <w:t>555</w:t>
      </w:r>
      <w:r w:rsidR="00990C84" w:rsidRPr="00345275">
        <w:rPr>
          <w:snapToGrid/>
          <w:szCs w:val="28"/>
        </w:rPr>
        <w:t xml:space="preserve"> «О бюджете Ханкайского муниципального района на 201</w:t>
      </w:r>
      <w:r w:rsidR="00761F8A">
        <w:rPr>
          <w:snapToGrid/>
          <w:szCs w:val="28"/>
        </w:rPr>
        <w:t>5</w:t>
      </w:r>
      <w:r w:rsidR="00990C84" w:rsidRPr="00345275">
        <w:rPr>
          <w:snapToGrid/>
          <w:szCs w:val="28"/>
        </w:rPr>
        <w:t xml:space="preserve"> год и плановый период 201</w:t>
      </w:r>
      <w:r w:rsidR="00761F8A">
        <w:rPr>
          <w:snapToGrid/>
          <w:szCs w:val="28"/>
        </w:rPr>
        <w:t>6</w:t>
      </w:r>
      <w:r w:rsidR="00990C84" w:rsidRPr="00345275">
        <w:rPr>
          <w:snapToGrid/>
          <w:szCs w:val="28"/>
        </w:rPr>
        <w:t xml:space="preserve"> и 201</w:t>
      </w:r>
      <w:r w:rsidR="00761F8A">
        <w:rPr>
          <w:snapToGrid/>
          <w:szCs w:val="28"/>
        </w:rPr>
        <w:t>7</w:t>
      </w:r>
      <w:r w:rsidR="00990C84" w:rsidRPr="00345275">
        <w:rPr>
          <w:snapToGrid/>
          <w:szCs w:val="28"/>
        </w:rPr>
        <w:t xml:space="preserve"> годов»</w:t>
      </w:r>
      <w:r w:rsidR="000C3C98" w:rsidRPr="00345275">
        <w:rPr>
          <w:snapToGrid/>
          <w:szCs w:val="28"/>
        </w:rPr>
        <w:t xml:space="preserve"> следующие изменения</w:t>
      </w:r>
      <w:r w:rsidR="00990C84" w:rsidRPr="00345275">
        <w:rPr>
          <w:snapToGrid/>
          <w:szCs w:val="28"/>
        </w:rPr>
        <w:t>:</w:t>
      </w:r>
    </w:p>
    <w:p w:rsidR="007D281E" w:rsidRDefault="00345275" w:rsidP="003764CB">
      <w:pPr>
        <w:ind w:firstLine="708"/>
        <w:jc w:val="both"/>
        <w:rPr>
          <w:szCs w:val="28"/>
        </w:rPr>
      </w:pPr>
      <w:r>
        <w:rPr>
          <w:szCs w:val="28"/>
        </w:rPr>
        <w:t xml:space="preserve">1) </w:t>
      </w:r>
      <w:r w:rsidR="007D281E" w:rsidRPr="00A172EF">
        <w:rPr>
          <w:szCs w:val="28"/>
        </w:rPr>
        <w:t xml:space="preserve">в </w:t>
      </w:r>
      <w:r w:rsidR="002B2655">
        <w:rPr>
          <w:szCs w:val="28"/>
        </w:rPr>
        <w:t xml:space="preserve">подпунктах 1 и 2 </w:t>
      </w:r>
      <w:r w:rsidR="007D281E" w:rsidRPr="00A172EF">
        <w:rPr>
          <w:szCs w:val="28"/>
        </w:rPr>
        <w:t>пункт</w:t>
      </w:r>
      <w:r w:rsidR="002B2655">
        <w:rPr>
          <w:szCs w:val="28"/>
        </w:rPr>
        <w:t>а</w:t>
      </w:r>
      <w:r w:rsidR="007D281E" w:rsidRPr="00A172EF">
        <w:rPr>
          <w:szCs w:val="28"/>
        </w:rPr>
        <w:t xml:space="preserve"> 1 цифры </w:t>
      </w:r>
      <w:r w:rsidR="009D23CD" w:rsidRPr="00A172EF">
        <w:rPr>
          <w:szCs w:val="28"/>
        </w:rPr>
        <w:t>«</w:t>
      </w:r>
      <w:r w:rsidR="006D652C">
        <w:rPr>
          <w:szCs w:val="28"/>
        </w:rPr>
        <w:t>42</w:t>
      </w:r>
      <w:r w:rsidR="00525C63">
        <w:rPr>
          <w:szCs w:val="28"/>
        </w:rPr>
        <w:t>9</w:t>
      </w:r>
      <w:r w:rsidR="006D652C">
        <w:rPr>
          <w:szCs w:val="28"/>
        </w:rPr>
        <w:t> 59</w:t>
      </w:r>
      <w:r w:rsidR="00525C63">
        <w:rPr>
          <w:szCs w:val="28"/>
        </w:rPr>
        <w:t>5</w:t>
      </w:r>
      <w:r w:rsidR="006D652C">
        <w:rPr>
          <w:szCs w:val="28"/>
        </w:rPr>
        <w:t>,50</w:t>
      </w:r>
      <w:r w:rsidR="009D23CD" w:rsidRPr="00A172EF">
        <w:rPr>
          <w:szCs w:val="28"/>
        </w:rPr>
        <w:t>»</w:t>
      </w:r>
      <w:r w:rsidR="009D23CD">
        <w:rPr>
          <w:szCs w:val="28"/>
        </w:rPr>
        <w:t xml:space="preserve"> </w:t>
      </w:r>
      <w:r w:rsidR="007D281E" w:rsidRPr="00A172EF">
        <w:rPr>
          <w:szCs w:val="28"/>
        </w:rPr>
        <w:t>заменить цифрами «</w:t>
      </w:r>
      <w:r w:rsidR="009D23CD">
        <w:rPr>
          <w:szCs w:val="28"/>
        </w:rPr>
        <w:t>4</w:t>
      </w:r>
      <w:r w:rsidR="00525C63">
        <w:rPr>
          <w:szCs w:val="28"/>
        </w:rPr>
        <w:t>34</w:t>
      </w:r>
      <w:r w:rsidR="007D281E">
        <w:rPr>
          <w:szCs w:val="28"/>
        </w:rPr>
        <w:t xml:space="preserve"> </w:t>
      </w:r>
      <w:r w:rsidR="00525C63">
        <w:rPr>
          <w:szCs w:val="28"/>
        </w:rPr>
        <w:t>481</w:t>
      </w:r>
      <w:bookmarkStart w:id="1" w:name="_GoBack"/>
      <w:bookmarkEnd w:id="1"/>
      <w:r w:rsidR="007D281E">
        <w:rPr>
          <w:szCs w:val="28"/>
        </w:rPr>
        <w:t>,</w:t>
      </w:r>
      <w:r w:rsidR="006D652C">
        <w:rPr>
          <w:szCs w:val="28"/>
        </w:rPr>
        <w:t>5</w:t>
      </w:r>
      <w:r w:rsidR="00673B14">
        <w:rPr>
          <w:szCs w:val="28"/>
        </w:rPr>
        <w:t>0</w:t>
      </w:r>
      <w:r w:rsidR="007D281E" w:rsidRPr="00A172EF">
        <w:rPr>
          <w:szCs w:val="28"/>
        </w:rPr>
        <w:t xml:space="preserve">»; </w:t>
      </w:r>
    </w:p>
    <w:p w:rsidR="00027A09" w:rsidRDefault="0064612C" w:rsidP="003764CB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027A09">
        <w:rPr>
          <w:szCs w:val="28"/>
        </w:rPr>
        <w:t xml:space="preserve">) </w:t>
      </w:r>
      <w:r w:rsidR="00027A09" w:rsidRPr="00E27DD3">
        <w:rPr>
          <w:szCs w:val="28"/>
        </w:rPr>
        <w:t xml:space="preserve">приложение </w:t>
      </w:r>
      <w:r>
        <w:rPr>
          <w:szCs w:val="28"/>
        </w:rPr>
        <w:t>1</w:t>
      </w:r>
      <w:r w:rsidR="00027A09" w:rsidRPr="00E27DD3">
        <w:rPr>
          <w:szCs w:val="28"/>
        </w:rPr>
        <w:t xml:space="preserve"> изложить в редакции </w:t>
      </w:r>
      <w:r w:rsidR="00027A09">
        <w:rPr>
          <w:szCs w:val="28"/>
        </w:rPr>
        <w:t>приложения 1</w:t>
      </w:r>
      <w:r w:rsidR="00027A09" w:rsidRPr="00E27DD3">
        <w:rPr>
          <w:szCs w:val="28"/>
        </w:rPr>
        <w:t xml:space="preserve"> к настоящему р</w:t>
      </w:r>
      <w:r w:rsidR="00027A09" w:rsidRPr="00E27DD3">
        <w:rPr>
          <w:szCs w:val="28"/>
        </w:rPr>
        <w:t>е</w:t>
      </w:r>
      <w:r w:rsidR="00027A09" w:rsidRPr="00E27DD3">
        <w:rPr>
          <w:szCs w:val="28"/>
        </w:rPr>
        <w:t>шению;</w:t>
      </w:r>
    </w:p>
    <w:p w:rsidR="007D281E" w:rsidRDefault="0064612C" w:rsidP="003764CB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345275">
        <w:rPr>
          <w:szCs w:val="28"/>
        </w:rPr>
        <w:t>)</w:t>
      </w:r>
      <w:r w:rsidR="002223EF">
        <w:rPr>
          <w:szCs w:val="28"/>
        </w:rPr>
        <w:t xml:space="preserve"> </w:t>
      </w:r>
      <w:r w:rsidR="007D281E" w:rsidRPr="00E27DD3">
        <w:rPr>
          <w:szCs w:val="28"/>
        </w:rPr>
        <w:t xml:space="preserve">приложение </w:t>
      </w:r>
      <w:r w:rsidR="007D281E">
        <w:rPr>
          <w:szCs w:val="28"/>
        </w:rPr>
        <w:t>7</w:t>
      </w:r>
      <w:r w:rsidR="007D281E" w:rsidRPr="00E27DD3">
        <w:rPr>
          <w:szCs w:val="28"/>
        </w:rPr>
        <w:t xml:space="preserve"> изложить в редакции </w:t>
      </w:r>
      <w:r w:rsidR="007D281E">
        <w:rPr>
          <w:szCs w:val="28"/>
        </w:rPr>
        <w:t>приложения 2</w:t>
      </w:r>
      <w:r w:rsidR="007D281E" w:rsidRPr="00E27DD3">
        <w:rPr>
          <w:szCs w:val="28"/>
        </w:rPr>
        <w:t xml:space="preserve"> к настоящему р</w:t>
      </w:r>
      <w:r w:rsidR="007D281E" w:rsidRPr="00E27DD3">
        <w:rPr>
          <w:szCs w:val="28"/>
        </w:rPr>
        <w:t>е</w:t>
      </w:r>
      <w:r w:rsidR="007D281E" w:rsidRPr="00E27DD3">
        <w:rPr>
          <w:szCs w:val="28"/>
        </w:rPr>
        <w:t>шению;</w:t>
      </w:r>
    </w:p>
    <w:p w:rsidR="00AF6229" w:rsidRDefault="006D652C" w:rsidP="003764CB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345275">
        <w:rPr>
          <w:szCs w:val="28"/>
        </w:rPr>
        <w:t>)</w:t>
      </w:r>
      <w:r w:rsidR="00C678DB">
        <w:rPr>
          <w:szCs w:val="28"/>
        </w:rPr>
        <w:t xml:space="preserve"> </w:t>
      </w:r>
      <w:r w:rsidR="00AF6229" w:rsidRPr="00E27DD3">
        <w:rPr>
          <w:szCs w:val="28"/>
        </w:rPr>
        <w:t xml:space="preserve">приложение </w:t>
      </w:r>
      <w:r w:rsidR="00AF6229">
        <w:rPr>
          <w:szCs w:val="28"/>
        </w:rPr>
        <w:t>1</w:t>
      </w:r>
      <w:r w:rsidR="000A0FF4">
        <w:rPr>
          <w:szCs w:val="28"/>
        </w:rPr>
        <w:t>1</w:t>
      </w:r>
      <w:r w:rsidR="00AF6229" w:rsidRPr="00E27DD3">
        <w:rPr>
          <w:szCs w:val="28"/>
        </w:rPr>
        <w:t xml:space="preserve"> изложить в редакции </w:t>
      </w:r>
      <w:r w:rsidR="00AF6229">
        <w:rPr>
          <w:szCs w:val="28"/>
        </w:rPr>
        <w:t xml:space="preserve">приложения </w:t>
      </w:r>
      <w:r>
        <w:rPr>
          <w:szCs w:val="28"/>
        </w:rPr>
        <w:t>3</w:t>
      </w:r>
      <w:r w:rsidR="00AF6229" w:rsidRPr="00E27DD3">
        <w:rPr>
          <w:szCs w:val="28"/>
        </w:rPr>
        <w:t xml:space="preserve"> к настоящему решению;</w:t>
      </w:r>
    </w:p>
    <w:p w:rsidR="003A2C67" w:rsidRDefault="006D652C" w:rsidP="003764CB">
      <w:pPr>
        <w:ind w:firstLine="708"/>
        <w:jc w:val="both"/>
        <w:rPr>
          <w:szCs w:val="28"/>
        </w:rPr>
      </w:pPr>
      <w:r>
        <w:rPr>
          <w:szCs w:val="28"/>
        </w:rPr>
        <w:t>5</w:t>
      </w:r>
      <w:r w:rsidR="00345275">
        <w:rPr>
          <w:szCs w:val="28"/>
        </w:rPr>
        <w:t xml:space="preserve">) </w:t>
      </w:r>
      <w:r w:rsidR="003A2C67" w:rsidRPr="00E27DD3">
        <w:rPr>
          <w:szCs w:val="28"/>
        </w:rPr>
        <w:t xml:space="preserve">приложение </w:t>
      </w:r>
      <w:r w:rsidR="003A2C67">
        <w:rPr>
          <w:szCs w:val="28"/>
        </w:rPr>
        <w:t>1</w:t>
      </w:r>
      <w:r w:rsidR="000A0FF4">
        <w:rPr>
          <w:szCs w:val="28"/>
        </w:rPr>
        <w:t>2</w:t>
      </w:r>
      <w:r w:rsidR="003A2C67" w:rsidRPr="00E27DD3">
        <w:rPr>
          <w:szCs w:val="28"/>
        </w:rPr>
        <w:t xml:space="preserve"> изложить в редакции </w:t>
      </w:r>
      <w:r w:rsidR="003A2C67">
        <w:rPr>
          <w:szCs w:val="28"/>
        </w:rPr>
        <w:t xml:space="preserve">приложения </w:t>
      </w:r>
      <w:r>
        <w:rPr>
          <w:szCs w:val="28"/>
        </w:rPr>
        <w:t>4</w:t>
      </w:r>
      <w:r w:rsidR="003A2C67" w:rsidRPr="00E27DD3">
        <w:rPr>
          <w:szCs w:val="28"/>
        </w:rPr>
        <w:t xml:space="preserve"> к настоящему решению;</w:t>
      </w:r>
    </w:p>
    <w:p w:rsidR="003A2C67" w:rsidRDefault="006D652C" w:rsidP="003764CB">
      <w:pPr>
        <w:ind w:firstLine="708"/>
        <w:jc w:val="both"/>
        <w:rPr>
          <w:szCs w:val="28"/>
        </w:rPr>
      </w:pPr>
      <w:r>
        <w:rPr>
          <w:szCs w:val="28"/>
        </w:rPr>
        <w:t>6</w:t>
      </w:r>
      <w:r w:rsidR="00345275">
        <w:rPr>
          <w:szCs w:val="28"/>
        </w:rPr>
        <w:t xml:space="preserve">) </w:t>
      </w:r>
      <w:r w:rsidR="003A2C67" w:rsidRPr="00E27DD3">
        <w:rPr>
          <w:szCs w:val="28"/>
        </w:rPr>
        <w:t xml:space="preserve">приложение </w:t>
      </w:r>
      <w:r w:rsidR="003A2C67">
        <w:rPr>
          <w:szCs w:val="28"/>
        </w:rPr>
        <w:t>1</w:t>
      </w:r>
      <w:r w:rsidR="000A0FF4">
        <w:rPr>
          <w:szCs w:val="28"/>
        </w:rPr>
        <w:t>5</w:t>
      </w:r>
      <w:r w:rsidR="003A2C67" w:rsidRPr="00E27DD3">
        <w:rPr>
          <w:szCs w:val="28"/>
        </w:rPr>
        <w:t xml:space="preserve"> изложить в редакции </w:t>
      </w:r>
      <w:r w:rsidR="003A2C67">
        <w:rPr>
          <w:szCs w:val="28"/>
        </w:rPr>
        <w:t xml:space="preserve">приложения </w:t>
      </w:r>
      <w:r>
        <w:rPr>
          <w:szCs w:val="28"/>
        </w:rPr>
        <w:t>5</w:t>
      </w:r>
      <w:r w:rsidR="003A2C67" w:rsidRPr="00E27DD3">
        <w:rPr>
          <w:szCs w:val="28"/>
        </w:rPr>
        <w:t xml:space="preserve"> к настоящему решению</w:t>
      </w:r>
      <w:r w:rsidR="00244CD7">
        <w:rPr>
          <w:szCs w:val="28"/>
        </w:rPr>
        <w:t>.</w:t>
      </w:r>
    </w:p>
    <w:p w:rsidR="00A82EB1" w:rsidRPr="00931C06" w:rsidRDefault="002223EF" w:rsidP="003764CB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bookmarkEnd w:id="0"/>
      <w:r w:rsidR="00A82EB1">
        <w:rPr>
          <w:szCs w:val="28"/>
        </w:rPr>
        <w:t>2. Настоящее решение вступает в силу с</w:t>
      </w:r>
      <w:r w:rsidR="00207B03">
        <w:rPr>
          <w:szCs w:val="28"/>
        </w:rPr>
        <w:t>о</w:t>
      </w:r>
      <w:r w:rsidR="00A82EB1">
        <w:rPr>
          <w:szCs w:val="28"/>
        </w:rPr>
        <w:t xml:space="preserve"> </w:t>
      </w:r>
      <w:r w:rsidR="00207B03">
        <w:rPr>
          <w:szCs w:val="28"/>
        </w:rPr>
        <w:t>дня</w:t>
      </w:r>
      <w:r w:rsidR="00A82EB1">
        <w:rPr>
          <w:szCs w:val="28"/>
        </w:rPr>
        <w:t xml:space="preserve"> </w:t>
      </w:r>
      <w:r w:rsidR="00A63D66">
        <w:rPr>
          <w:szCs w:val="28"/>
        </w:rPr>
        <w:t xml:space="preserve">его </w:t>
      </w:r>
      <w:r w:rsidR="00A82EB1">
        <w:rPr>
          <w:szCs w:val="28"/>
        </w:rPr>
        <w:t>официального опу</w:t>
      </w:r>
      <w:r w:rsidR="00A82EB1">
        <w:rPr>
          <w:szCs w:val="28"/>
        </w:rPr>
        <w:t>б</w:t>
      </w:r>
      <w:r w:rsidR="00A82EB1">
        <w:rPr>
          <w:szCs w:val="28"/>
        </w:rPr>
        <w:t>ликования.</w:t>
      </w:r>
    </w:p>
    <w:p w:rsidR="00A82EB1" w:rsidRPr="00440BCF" w:rsidRDefault="00A82EB1" w:rsidP="003764CB">
      <w:pPr>
        <w:ind w:firstLine="708"/>
        <w:jc w:val="both"/>
        <w:rPr>
          <w:szCs w:val="28"/>
        </w:rPr>
      </w:pPr>
      <w:r w:rsidRPr="00931C06">
        <w:rPr>
          <w:szCs w:val="28"/>
        </w:rPr>
        <w:lastRenderedPageBreak/>
        <w:t>3. Опубликова</w:t>
      </w:r>
      <w:r w:rsidRPr="001F205F">
        <w:rPr>
          <w:szCs w:val="28"/>
        </w:rPr>
        <w:t xml:space="preserve">ть настоящее решение в газете </w:t>
      </w:r>
      <w:r>
        <w:rPr>
          <w:szCs w:val="28"/>
        </w:rPr>
        <w:t>«</w:t>
      </w:r>
      <w:r w:rsidRPr="001F205F">
        <w:rPr>
          <w:szCs w:val="28"/>
        </w:rPr>
        <w:t>Приморские зори</w:t>
      </w:r>
      <w:r>
        <w:rPr>
          <w:szCs w:val="28"/>
        </w:rPr>
        <w:t>»</w:t>
      </w:r>
      <w:r w:rsidRPr="001F205F">
        <w:rPr>
          <w:szCs w:val="28"/>
        </w:rPr>
        <w:t xml:space="preserve"> и разместить на официальном сайте </w:t>
      </w:r>
      <w:r w:rsidR="003326D4">
        <w:rPr>
          <w:szCs w:val="28"/>
        </w:rPr>
        <w:t>органов местного самоуправления</w:t>
      </w:r>
      <w:r>
        <w:rPr>
          <w:szCs w:val="28"/>
        </w:rPr>
        <w:t xml:space="preserve">  </w:t>
      </w:r>
      <w:r w:rsidRPr="001F205F">
        <w:rPr>
          <w:szCs w:val="28"/>
        </w:rPr>
        <w:t>Ха</w:t>
      </w:r>
      <w:r w:rsidRPr="001F205F">
        <w:rPr>
          <w:szCs w:val="28"/>
        </w:rPr>
        <w:t>н</w:t>
      </w:r>
      <w:r w:rsidRPr="001F205F">
        <w:rPr>
          <w:szCs w:val="28"/>
        </w:rPr>
        <w:t>кайского муниципального района.</w:t>
      </w:r>
    </w:p>
    <w:p w:rsidR="00BD32E2" w:rsidRPr="00440BCF" w:rsidRDefault="00BD32E2" w:rsidP="003764CB">
      <w:pPr>
        <w:rPr>
          <w:szCs w:val="28"/>
        </w:rPr>
      </w:pPr>
    </w:p>
    <w:p w:rsidR="00BD32E2" w:rsidRDefault="00BD32E2" w:rsidP="00154F5A">
      <w:pPr>
        <w:rPr>
          <w:szCs w:val="28"/>
        </w:rPr>
      </w:pPr>
    </w:p>
    <w:p w:rsidR="003764CB" w:rsidRDefault="003764CB" w:rsidP="00154F5A">
      <w:pPr>
        <w:rPr>
          <w:szCs w:val="28"/>
        </w:rPr>
      </w:pPr>
    </w:p>
    <w:p w:rsidR="003764CB" w:rsidRDefault="003764CB" w:rsidP="00154F5A">
      <w:pPr>
        <w:rPr>
          <w:szCs w:val="28"/>
        </w:rPr>
      </w:pPr>
    </w:p>
    <w:p w:rsidR="0004634F" w:rsidRPr="00440BCF" w:rsidRDefault="0004634F" w:rsidP="00154F5A">
      <w:pPr>
        <w:rPr>
          <w:szCs w:val="28"/>
        </w:rPr>
      </w:pPr>
    </w:p>
    <w:p w:rsidR="00DF7249" w:rsidRDefault="00DF7249" w:rsidP="00154F5A">
      <w:r>
        <w:t xml:space="preserve">Глава Ханкайского </w:t>
      </w:r>
    </w:p>
    <w:p w:rsidR="00BD32E2" w:rsidRDefault="00DF7249" w:rsidP="00154F5A">
      <w:r>
        <w:t>муниципального  района</w:t>
      </w:r>
      <w:r w:rsidR="00BD32E2" w:rsidRPr="00440BCF">
        <w:t xml:space="preserve">          </w:t>
      </w:r>
      <w:r w:rsidR="00BD32E2" w:rsidRPr="00440BCF">
        <w:tab/>
      </w:r>
      <w:r w:rsidR="00BD32E2" w:rsidRPr="00440BCF">
        <w:tab/>
      </w:r>
      <w:r w:rsidR="00BD32E2" w:rsidRPr="00440BCF">
        <w:tab/>
      </w:r>
      <w:r w:rsidR="00F5732A">
        <w:t xml:space="preserve">                </w:t>
      </w:r>
      <w:r w:rsidR="004C6A4B">
        <w:t xml:space="preserve">           </w:t>
      </w:r>
      <w:r>
        <w:t>В.В.</w:t>
      </w:r>
      <w:r w:rsidR="00313D4D">
        <w:t xml:space="preserve"> </w:t>
      </w:r>
      <w:r>
        <w:t>Мищенко</w:t>
      </w:r>
    </w:p>
    <w:p w:rsidR="0077621C" w:rsidRDefault="0077621C" w:rsidP="00F066A7">
      <w:pPr>
        <w:pStyle w:val="a8"/>
        <w:spacing w:before="0" w:line="240" w:lineRule="auto"/>
        <w:ind w:firstLine="0"/>
      </w:pPr>
    </w:p>
    <w:p w:rsidR="00F066A7" w:rsidRDefault="00F066A7" w:rsidP="00F066A7">
      <w:pPr>
        <w:pStyle w:val="a8"/>
        <w:spacing w:before="0" w:line="240" w:lineRule="auto"/>
        <w:ind w:firstLine="0"/>
      </w:pPr>
    </w:p>
    <w:p w:rsidR="00F066A7" w:rsidRDefault="00F066A7" w:rsidP="00F066A7">
      <w:pPr>
        <w:pStyle w:val="a8"/>
        <w:spacing w:before="0" w:line="240" w:lineRule="auto"/>
        <w:ind w:firstLine="0"/>
      </w:pPr>
      <w:r>
        <w:t>Дата подписания:</w:t>
      </w:r>
      <w:r w:rsidR="00EC5E01">
        <w:t xml:space="preserve"> </w:t>
      </w:r>
      <w:r w:rsidR="00244CD7">
        <w:t>26.02.2015</w:t>
      </w:r>
    </w:p>
    <w:sectPr w:rsidR="00F066A7" w:rsidSect="003764CB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C40" w:rsidRDefault="00861C40">
      <w:r>
        <w:separator/>
      </w:r>
    </w:p>
  </w:endnote>
  <w:endnote w:type="continuationSeparator" w:id="0">
    <w:p w:rsidR="00861C40" w:rsidRDefault="00861C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C40" w:rsidRDefault="00861C40">
      <w:r>
        <w:separator/>
      </w:r>
    </w:p>
  </w:footnote>
  <w:footnote w:type="continuationSeparator" w:id="0">
    <w:p w:rsidR="00861C40" w:rsidRDefault="00861C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5E1" w:rsidRDefault="00436276" w:rsidP="00DC544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B35E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35E1" w:rsidRDefault="00FB35E1" w:rsidP="00DC544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5E1" w:rsidRDefault="00436276" w:rsidP="00DC544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B35E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44CD7">
      <w:rPr>
        <w:rStyle w:val="a7"/>
        <w:noProof/>
      </w:rPr>
      <w:t>2</w:t>
    </w:r>
    <w:r>
      <w:rPr>
        <w:rStyle w:val="a7"/>
      </w:rPr>
      <w:fldChar w:fldCharType="end"/>
    </w:r>
  </w:p>
  <w:p w:rsidR="00FB35E1" w:rsidRDefault="00FB35E1" w:rsidP="00DC5440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13A8"/>
    <w:rsid w:val="0002387C"/>
    <w:rsid w:val="00024869"/>
    <w:rsid w:val="00024B3D"/>
    <w:rsid w:val="00024B77"/>
    <w:rsid w:val="000260A7"/>
    <w:rsid w:val="00027A09"/>
    <w:rsid w:val="00027F0A"/>
    <w:rsid w:val="00030555"/>
    <w:rsid w:val="00030605"/>
    <w:rsid w:val="0003060E"/>
    <w:rsid w:val="00031AB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356"/>
    <w:rsid w:val="000B3407"/>
    <w:rsid w:val="000B470F"/>
    <w:rsid w:val="000B5165"/>
    <w:rsid w:val="000B7055"/>
    <w:rsid w:val="000C3C98"/>
    <w:rsid w:val="000C685B"/>
    <w:rsid w:val="000C77CB"/>
    <w:rsid w:val="000D3D44"/>
    <w:rsid w:val="000D438A"/>
    <w:rsid w:val="000D7114"/>
    <w:rsid w:val="000E3D99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B03"/>
    <w:rsid w:val="00212EDA"/>
    <w:rsid w:val="00213D71"/>
    <w:rsid w:val="002151D4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4D2"/>
    <w:rsid w:val="00244CD7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13C8"/>
    <w:rsid w:val="00263C56"/>
    <w:rsid w:val="00264F2B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A5F"/>
    <w:rsid w:val="002D04F7"/>
    <w:rsid w:val="002D24AD"/>
    <w:rsid w:val="002D2A82"/>
    <w:rsid w:val="002E08BF"/>
    <w:rsid w:val="002E2D56"/>
    <w:rsid w:val="002E3D26"/>
    <w:rsid w:val="002E5327"/>
    <w:rsid w:val="002E5CEF"/>
    <w:rsid w:val="002F0439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5275"/>
    <w:rsid w:val="00347011"/>
    <w:rsid w:val="003472FE"/>
    <w:rsid w:val="00347D82"/>
    <w:rsid w:val="0035300D"/>
    <w:rsid w:val="00353046"/>
    <w:rsid w:val="00353963"/>
    <w:rsid w:val="0035648A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4CB"/>
    <w:rsid w:val="00377FE2"/>
    <w:rsid w:val="003806A5"/>
    <w:rsid w:val="003809D9"/>
    <w:rsid w:val="00384B7F"/>
    <w:rsid w:val="00385833"/>
    <w:rsid w:val="003868E4"/>
    <w:rsid w:val="00390569"/>
    <w:rsid w:val="00391931"/>
    <w:rsid w:val="0039333A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D161D"/>
    <w:rsid w:val="003D4D09"/>
    <w:rsid w:val="003D6623"/>
    <w:rsid w:val="003D6C8D"/>
    <w:rsid w:val="003D7053"/>
    <w:rsid w:val="003D76B6"/>
    <w:rsid w:val="003E0101"/>
    <w:rsid w:val="003E21E9"/>
    <w:rsid w:val="003E35FD"/>
    <w:rsid w:val="003E6016"/>
    <w:rsid w:val="003E6894"/>
    <w:rsid w:val="003E7EDD"/>
    <w:rsid w:val="003F1B8D"/>
    <w:rsid w:val="003F3386"/>
    <w:rsid w:val="003F4288"/>
    <w:rsid w:val="003F7BF7"/>
    <w:rsid w:val="00403CF2"/>
    <w:rsid w:val="004042BD"/>
    <w:rsid w:val="00405067"/>
    <w:rsid w:val="0041028C"/>
    <w:rsid w:val="0041326E"/>
    <w:rsid w:val="00416AD4"/>
    <w:rsid w:val="00416F70"/>
    <w:rsid w:val="004222B4"/>
    <w:rsid w:val="00424B29"/>
    <w:rsid w:val="00424C4E"/>
    <w:rsid w:val="00425EAA"/>
    <w:rsid w:val="004278BF"/>
    <w:rsid w:val="00431413"/>
    <w:rsid w:val="00431E32"/>
    <w:rsid w:val="00432A3A"/>
    <w:rsid w:val="00435784"/>
    <w:rsid w:val="00436276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A4B"/>
    <w:rsid w:val="004D06B7"/>
    <w:rsid w:val="004D23E6"/>
    <w:rsid w:val="004D2E3E"/>
    <w:rsid w:val="004D38AB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589"/>
    <w:rsid w:val="00502FEA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BCE"/>
    <w:rsid w:val="00576F4C"/>
    <w:rsid w:val="005777AE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7E01"/>
    <w:rsid w:val="00597FB9"/>
    <w:rsid w:val="005A09DB"/>
    <w:rsid w:val="005A2206"/>
    <w:rsid w:val="005A2AC9"/>
    <w:rsid w:val="005A347C"/>
    <w:rsid w:val="005A3AB8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D117E"/>
    <w:rsid w:val="005D16CD"/>
    <w:rsid w:val="005D27F3"/>
    <w:rsid w:val="005D4300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9037A"/>
    <w:rsid w:val="00690492"/>
    <w:rsid w:val="006916E2"/>
    <w:rsid w:val="00691EAA"/>
    <w:rsid w:val="0069218D"/>
    <w:rsid w:val="006930D4"/>
    <w:rsid w:val="0069384D"/>
    <w:rsid w:val="00693DCF"/>
    <w:rsid w:val="006941C2"/>
    <w:rsid w:val="00695778"/>
    <w:rsid w:val="006A498C"/>
    <w:rsid w:val="006B12B3"/>
    <w:rsid w:val="006B4751"/>
    <w:rsid w:val="006B63F4"/>
    <w:rsid w:val="006B69E5"/>
    <w:rsid w:val="006B6C36"/>
    <w:rsid w:val="006C3090"/>
    <w:rsid w:val="006C71FA"/>
    <w:rsid w:val="006D1758"/>
    <w:rsid w:val="006D3430"/>
    <w:rsid w:val="006D3B1E"/>
    <w:rsid w:val="006D51F1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508E6"/>
    <w:rsid w:val="00750DEF"/>
    <w:rsid w:val="007528AA"/>
    <w:rsid w:val="007561C1"/>
    <w:rsid w:val="007578FB"/>
    <w:rsid w:val="00757CF4"/>
    <w:rsid w:val="00760C6D"/>
    <w:rsid w:val="00761F8A"/>
    <w:rsid w:val="00765190"/>
    <w:rsid w:val="00765405"/>
    <w:rsid w:val="00766EF8"/>
    <w:rsid w:val="007710B4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10E9F"/>
    <w:rsid w:val="008122DB"/>
    <w:rsid w:val="0081347B"/>
    <w:rsid w:val="00814045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1B7E"/>
    <w:rsid w:val="0085215B"/>
    <w:rsid w:val="00855A49"/>
    <w:rsid w:val="008604BE"/>
    <w:rsid w:val="00861C40"/>
    <w:rsid w:val="00864E57"/>
    <w:rsid w:val="00865CAA"/>
    <w:rsid w:val="008716B3"/>
    <w:rsid w:val="00872591"/>
    <w:rsid w:val="00872E3B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28EA"/>
    <w:rsid w:val="008A352F"/>
    <w:rsid w:val="008A4922"/>
    <w:rsid w:val="008A4E7A"/>
    <w:rsid w:val="008A5581"/>
    <w:rsid w:val="008A67D1"/>
    <w:rsid w:val="008B21C9"/>
    <w:rsid w:val="008B2C4B"/>
    <w:rsid w:val="008B2D5C"/>
    <w:rsid w:val="008B5BA9"/>
    <w:rsid w:val="008B64E8"/>
    <w:rsid w:val="008C0ED1"/>
    <w:rsid w:val="008C23AC"/>
    <w:rsid w:val="008C6E75"/>
    <w:rsid w:val="008D24E1"/>
    <w:rsid w:val="008D7C60"/>
    <w:rsid w:val="008D7F5B"/>
    <w:rsid w:val="008E10F9"/>
    <w:rsid w:val="008E147D"/>
    <w:rsid w:val="008E1FAD"/>
    <w:rsid w:val="008E3E8E"/>
    <w:rsid w:val="008E569B"/>
    <w:rsid w:val="008E7BA7"/>
    <w:rsid w:val="008F7812"/>
    <w:rsid w:val="00900605"/>
    <w:rsid w:val="00900AC1"/>
    <w:rsid w:val="00904249"/>
    <w:rsid w:val="00905319"/>
    <w:rsid w:val="00910B9A"/>
    <w:rsid w:val="00911820"/>
    <w:rsid w:val="00911A0C"/>
    <w:rsid w:val="00914D7E"/>
    <w:rsid w:val="00915A7A"/>
    <w:rsid w:val="00915E56"/>
    <w:rsid w:val="00921BDC"/>
    <w:rsid w:val="00922920"/>
    <w:rsid w:val="00923548"/>
    <w:rsid w:val="00927B51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345D"/>
    <w:rsid w:val="0098359E"/>
    <w:rsid w:val="009875C9"/>
    <w:rsid w:val="009879B4"/>
    <w:rsid w:val="00990C84"/>
    <w:rsid w:val="00990E1F"/>
    <w:rsid w:val="0099117F"/>
    <w:rsid w:val="0099391F"/>
    <w:rsid w:val="0099500E"/>
    <w:rsid w:val="009952F8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15BE"/>
    <w:rsid w:val="009B61F1"/>
    <w:rsid w:val="009C38A2"/>
    <w:rsid w:val="009C46EF"/>
    <w:rsid w:val="009C5151"/>
    <w:rsid w:val="009C6394"/>
    <w:rsid w:val="009D225C"/>
    <w:rsid w:val="009D23CD"/>
    <w:rsid w:val="009E20D6"/>
    <w:rsid w:val="009E4208"/>
    <w:rsid w:val="009E4CE4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1138B"/>
    <w:rsid w:val="00A13A27"/>
    <w:rsid w:val="00A15CCC"/>
    <w:rsid w:val="00A15D40"/>
    <w:rsid w:val="00A16A0E"/>
    <w:rsid w:val="00A172EF"/>
    <w:rsid w:val="00A177B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EC2"/>
    <w:rsid w:val="00A431C3"/>
    <w:rsid w:val="00A45F2A"/>
    <w:rsid w:val="00A45F7D"/>
    <w:rsid w:val="00A465BC"/>
    <w:rsid w:val="00A5035A"/>
    <w:rsid w:val="00A5040D"/>
    <w:rsid w:val="00A5143B"/>
    <w:rsid w:val="00A53720"/>
    <w:rsid w:val="00A565E1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35F5"/>
    <w:rsid w:val="00B03EEC"/>
    <w:rsid w:val="00B06A0A"/>
    <w:rsid w:val="00B109FE"/>
    <w:rsid w:val="00B10AEE"/>
    <w:rsid w:val="00B13B7F"/>
    <w:rsid w:val="00B149E1"/>
    <w:rsid w:val="00B16586"/>
    <w:rsid w:val="00B24BC5"/>
    <w:rsid w:val="00B26DE9"/>
    <w:rsid w:val="00B308E5"/>
    <w:rsid w:val="00B315E2"/>
    <w:rsid w:val="00B340F8"/>
    <w:rsid w:val="00B34113"/>
    <w:rsid w:val="00B37EF4"/>
    <w:rsid w:val="00B41C41"/>
    <w:rsid w:val="00B442D3"/>
    <w:rsid w:val="00B44381"/>
    <w:rsid w:val="00B443DA"/>
    <w:rsid w:val="00B45274"/>
    <w:rsid w:val="00B45A80"/>
    <w:rsid w:val="00B45B78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5114"/>
    <w:rsid w:val="00BA5992"/>
    <w:rsid w:val="00BA5CFA"/>
    <w:rsid w:val="00BA65F3"/>
    <w:rsid w:val="00BA69D2"/>
    <w:rsid w:val="00BB0F98"/>
    <w:rsid w:val="00BB2943"/>
    <w:rsid w:val="00BB3F7D"/>
    <w:rsid w:val="00BB55A6"/>
    <w:rsid w:val="00BB5F36"/>
    <w:rsid w:val="00BC2823"/>
    <w:rsid w:val="00BC2CDB"/>
    <w:rsid w:val="00BC2DA3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F83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31EC"/>
    <w:rsid w:val="00C84F16"/>
    <w:rsid w:val="00C8587B"/>
    <w:rsid w:val="00C917BC"/>
    <w:rsid w:val="00C91AB4"/>
    <w:rsid w:val="00C91ACB"/>
    <w:rsid w:val="00C92497"/>
    <w:rsid w:val="00CA04AB"/>
    <w:rsid w:val="00CA6370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5D42"/>
    <w:rsid w:val="00CF5DA6"/>
    <w:rsid w:val="00CF603E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7B59"/>
    <w:rsid w:val="00D60B6C"/>
    <w:rsid w:val="00D615C9"/>
    <w:rsid w:val="00D61C9D"/>
    <w:rsid w:val="00D6244E"/>
    <w:rsid w:val="00D65204"/>
    <w:rsid w:val="00D67014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758E"/>
    <w:rsid w:val="00DE7846"/>
    <w:rsid w:val="00DE7D0F"/>
    <w:rsid w:val="00DF0E17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4269"/>
    <w:rsid w:val="00E91AD9"/>
    <w:rsid w:val="00E91E88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3670"/>
    <w:rsid w:val="00EB469D"/>
    <w:rsid w:val="00EC0267"/>
    <w:rsid w:val="00EC3065"/>
    <w:rsid w:val="00EC3FEE"/>
    <w:rsid w:val="00EC437E"/>
    <w:rsid w:val="00EC4747"/>
    <w:rsid w:val="00EC5DE7"/>
    <w:rsid w:val="00EC5E01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4E04"/>
    <w:rsid w:val="00F56D59"/>
    <w:rsid w:val="00F5732A"/>
    <w:rsid w:val="00F63034"/>
    <w:rsid w:val="00F64098"/>
    <w:rsid w:val="00F6578E"/>
    <w:rsid w:val="00F669FD"/>
    <w:rsid w:val="00F70D1F"/>
    <w:rsid w:val="00F70E23"/>
    <w:rsid w:val="00F71F89"/>
    <w:rsid w:val="00F73208"/>
    <w:rsid w:val="00F76A19"/>
    <w:rsid w:val="00F8076E"/>
    <w:rsid w:val="00F808AD"/>
    <w:rsid w:val="00F80C71"/>
    <w:rsid w:val="00F8158B"/>
    <w:rsid w:val="00F83048"/>
    <w:rsid w:val="00F83919"/>
    <w:rsid w:val="00F83E39"/>
    <w:rsid w:val="00F864C6"/>
    <w:rsid w:val="00F87298"/>
    <w:rsid w:val="00F90C9A"/>
    <w:rsid w:val="00F91079"/>
    <w:rsid w:val="00F915A4"/>
    <w:rsid w:val="00F92A9F"/>
    <w:rsid w:val="00F92B93"/>
    <w:rsid w:val="00F9533C"/>
    <w:rsid w:val="00FA0836"/>
    <w:rsid w:val="00FA0A39"/>
    <w:rsid w:val="00FA24B2"/>
    <w:rsid w:val="00FA69C7"/>
    <w:rsid w:val="00FA75F8"/>
    <w:rsid w:val="00FA7CB5"/>
    <w:rsid w:val="00FB35E1"/>
    <w:rsid w:val="00FB4445"/>
    <w:rsid w:val="00FC0EB2"/>
    <w:rsid w:val="00FC3449"/>
    <w:rsid w:val="00FC348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semiHidden/>
    <w:rsid w:val="00F46EC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DD58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D58A4"/>
  </w:style>
  <w:style w:type="paragraph" w:customStyle="1" w:styleId="a8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9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6">
    <w:name w:val="Верхний колонтитул Знак"/>
    <w:link w:val="a5"/>
    <w:semiHidden/>
    <w:locked/>
    <w:rsid w:val="002F51AD"/>
    <w:rPr>
      <w:sz w:val="28"/>
      <w:lang w:val="ru-RU" w:eastAsia="ru-RU" w:bidi="ar-SA"/>
    </w:rPr>
  </w:style>
  <w:style w:type="character" w:styleId="ad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DBDC-1174-4021-B2AD-56812B33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PonomarevaEV</cp:lastModifiedBy>
  <cp:revision>5</cp:revision>
  <cp:lastPrinted>2015-03-02T00:24:00Z</cp:lastPrinted>
  <dcterms:created xsi:type="dcterms:W3CDTF">2015-02-24T07:07:00Z</dcterms:created>
  <dcterms:modified xsi:type="dcterms:W3CDTF">2015-03-02T00:27:00Z</dcterms:modified>
</cp:coreProperties>
</file>